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1E8386F8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C8463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5.febru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A45C8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  <w:r w:rsidR="00F3381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C8463C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C1E5E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F3381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60923C15" w14:textId="36DD97B5" w:rsidR="009C1E5E" w:rsidRDefault="009C1E5E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E11DCC2" w14:textId="3E4EEECB" w:rsidR="00F33812" w:rsidRDefault="00F33812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5F044A4D" w14:textId="00A67235" w:rsidR="00F33812" w:rsidRDefault="00F33812" w:rsidP="00F3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3812">
        <w:rPr>
          <w:rFonts w:ascii="Times New Roman" w:hAnsi="Times New Roman"/>
          <w:b/>
          <w:sz w:val="24"/>
          <w:szCs w:val="24"/>
        </w:rPr>
        <w:t>Par finansējuma piešķiršanu piemaksām Madonas novada pašvaldības izglītības iestādēs pirmsskolas izglītības pakāpē nodarbinātajiem darbiniekiem un Dzelzavas speciālās pamatskolas darbiniekiem</w:t>
      </w:r>
    </w:p>
    <w:p w14:paraId="0C780DE9" w14:textId="77777777" w:rsidR="00F33812" w:rsidRPr="00F33812" w:rsidRDefault="00F33812" w:rsidP="00F3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E750" w14:textId="77777777" w:rsidR="00F33812" w:rsidRDefault="00F33812" w:rsidP="00F3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kaņā ar </w:t>
      </w:r>
      <w:r w:rsidRPr="00C403E7">
        <w:rPr>
          <w:rFonts w:ascii="Times New Roman" w:hAnsi="Times New Roman"/>
          <w:sz w:val="24"/>
          <w:szCs w:val="24"/>
        </w:rPr>
        <w:t xml:space="preserve">Ministru kabineta </w:t>
      </w:r>
      <w:r>
        <w:rPr>
          <w:rFonts w:ascii="Times New Roman" w:hAnsi="Times New Roman"/>
          <w:sz w:val="24"/>
          <w:szCs w:val="24"/>
        </w:rPr>
        <w:t>28.01.2021. rīkojumu</w:t>
      </w:r>
      <w:r w:rsidRPr="00C403E7">
        <w:rPr>
          <w:rFonts w:ascii="Times New Roman" w:hAnsi="Times New Roman"/>
          <w:sz w:val="24"/>
          <w:szCs w:val="24"/>
        </w:rPr>
        <w:t xml:space="preserve"> Nr.56 “Par finanšu līdzekļu piešķiršanu no valsts budžeta programm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3E7">
        <w:rPr>
          <w:rFonts w:ascii="Times New Roman" w:hAnsi="Times New Roman"/>
          <w:sz w:val="24"/>
          <w:szCs w:val="24"/>
        </w:rPr>
        <w:t>"Līdzekļi neparedzētiem</w:t>
      </w:r>
      <w:r>
        <w:rPr>
          <w:rFonts w:ascii="Times New Roman" w:hAnsi="Times New Roman"/>
          <w:sz w:val="24"/>
          <w:szCs w:val="24"/>
        </w:rPr>
        <w:t xml:space="preserve"> gadījumiem"</w:t>
      </w:r>
      <w:r w:rsidRPr="00C403E7">
        <w:rPr>
          <w:rFonts w:ascii="Times New Roman" w:hAnsi="Times New Roman"/>
          <w:sz w:val="24"/>
          <w:szCs w:val="24"/>
        </w:rPr>
        <w:t xml:space="preserve">, Izglītības un zinātnes ministrija ir veikusi finanšu līdzekļu pārskaitīšanu </w:t>
      </w:r>
      <w:r>
        <w:rPr>
          <w:rFonts w:ascii="Times New Roman" w:hAnsi="Times New Roman"/>
          <w:sz w:val="24"/>
          <w:szCs w:val="24"/>
        </w:rPr>
        <w:t>Madonas novada pašvaldībai EUR 76082,00 apmērā</w:t>
      </w:r>
      <w:r w:rsidRPr="00C403E7">
        <w:rPr>
          <w:rFonts w:ascii="Times New Roman" w:hAnsi="Times New Roman"/>
          <w:sz w:val="24"/>
          <w:szCs w:val="24"/>
        </w:rPr>
        <w:t>, kas paredzēti vienreizējas piemaksas piešķiršanai</w:t>
      </w:r>
      <w:r w:rsidRPr="00C403E7">
        <w:rPr>
          <w:sz w:val="24"/>
          <w:szCs w:val="24"/>
        </w:rPr>
        <w:t xml:space="preserve"> </w:t>
      </w:r>
      <w:r w:rsidRPr="00C403E7">
        <w:rPr>
          <w:rFonts w:ascii="Times New Roman" w:hAnsi="Times New Roman"/>
          <w:sz w:val="24"/>
          <w:szCs w:val="24"/>
        </w:rPr>
        <w:t>par darbu klātienē Covid-19 pandēmijas laik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3E7">
        <w:rPr>
          <w:rFonts w:ascii="Times New Roman" w:hAnsi="Times New Roman"/>
          <w:sz w:val="24"/>
          <w:szCs w:val="24"/>
        </w:rPr>
        <w:t>pirmsskolas izglītības iestāžu un speciālās izglītības iestāžu pedagogiem</w:t>
      </w:r>
      <w:r>
        <w:rPr>
          <w:rFonts w:ascii="Times New Roman" w:hAnsi="Times New Roman"/>
          <w:sz w:val="24"/>
          <w:szCs w:val="24"/>
        </w:rPr>
        <w:t xml:space="preserve"> (tai skaitā pedagogu palīgiem, </w:t>
      </w:r>
      <w:r w:rsidRPr="00C403E7">
        <w:rPr>
          <w:rFonts w:ascii="Times New Roman" w:hAnsi="Times New Roman"/>
          <w:sz w:val="24"/>
          <w:szCs w:val="24"/>
        </w:rPr>
        <w:t>ieskaitot darba devēja valsts sociālās apdrošināšanas obligātās</w:t>
      </w:r>
      <w:r>
        <w:rPr>
          <w:rFonts w:ascii="Times New Roman" w:hAnsi="Times New Roman"/>
          <w:sz w:val="24"/>
          <w:szCs w:val="24"/>
        </w:rPr>
        <w:t xml:space="preserve"> iemaksas) par vienu likmi un </w:t>
      </w:r>
      <w:r w:rsidRPr="00C403E7">
        <w:rPr>
          <w:rFonts w:ascii="Times New Roman" w:hAnsi="Times New Roman"/>
          <w:sz w:val="24"/>
          <w:szCs w:val="24"/>
        </w:rPr>
        <w:t>personām, kuras sniedz aukles pakalpojumus pirmsskolas izglītības iestādēs un speciālās izglītības iestād</w:t>
      </w:r>
      <w:r>
        <w:rPr>
          <w:rFonts w:ascii="Times New Roman" w:hAnsi="Times New Roman"/>
          <w:sz w:val="24"/>
          <w:szCs w:val="24"/>
        </w:rPr>
        <w:t xml:space="preserve">ēs (auklēm, skolotāja palīgiem, </w:t>
      </w:r>
      <w:r w:rsidRPr="00C403E7">
        <w:rPr>
          <w:rFonts w:ascii="Times New Roman" w:hAnsi="Times New Roman"/>
          <w:sz w:val="24"/>
          <w:szCs w:val="24"/>
        </w:rPr>
        <w:t>ieskaitot darba devēja valsts sociālās apdrošināšanas obligātās iemaksas) par slodzi.</w:t>
      </w:r>
    </w:p>
    <w:p w14:paraId="1C99F89B" w14:textId="666D5839" w:rsidR="00F33812" w:rsidRPr="005606E5" w:rsidRDefault="00F33812" w:rsidP="00F338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Ņemot vērā amata vienību skaitu (likmes) izglītības iestādēs, kurām paredzētas</w:t>
      </w:r>
      <w:r w:rsidRPr="00C403E7">
        <w:rPr>
          <w:rFonts w:ascii="Times New Roman" w:hAnsi="Times New Roman"/>
          <w:sz w:val="24"/>
          <w:szCs w:val="24"/>
        </w:rPr>
        <w:t xml:space="preserve"> vienreizējas piemaksas par darbu klātienē Covid-19 pandēmijas laikā</w:t>
      </w:r>
      <w:r>
        <w:rPr>
          <w:rFonts w:ascii="Times New Roman" w:hAnsi="Times New Roman"/>
          <w:sz w:val="24"/>
          <w:szCs w:val="24"/>
        </w:rPr>
        <w:t>,</w:t>
      </w:r>
      <w:r w:rsidRPr="005606E5">
        <w:rPr>
          <w:rFonts w:ascii="Times New Roman" w:hAnsi="Times New Roman"/>
          <w:sz w:val="24"/>
          <w:szCs w:val="24"/>
        </w:rPr>
        <w:t xml:space="preserve"> Izglītības nodaļa un Finanšu nodaļa ir izstrādājusi </w:t>
      </w:r>
      <w:r>
        <w:rPr>
          <w:rFonts w:ascii="Times New Roman" w:hAnsi="Times New Roman"/>
          <w:sz w:val="24"/>
          <w:szCs w:val="24"/>
        </w:rPr>
        <w:t>piešķirto finanšu</w:t>
      </w:r>
      <w:r w:rsidRPr="005606E5">
        <w:rPr>
          <w:rFonts w:ascii="Times New Roman" w:hAnsi="Times New Roman"/>
          <w:sz w:val="24"/>
          <w:szCs w:val="24"/>
        </w:rPr>
        <w:t xml:space="preserve"> līdzekļu sadales projektu. </w:t>
      </w:r>
    </w:p>
    <w:p w14:paraId="521A8093" w14:textId="77777777" w:rsidR="00F33812" w:rsidRPr="009C1E5E" w:rsidRDefault="00F33812" w:rsidP="00F338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691DA5">
        <w:rPr>
          <w:rFonts w:ascii="Times New Roman" w:hAnsi="Times New Roman"/>
          <w:sz w:val="24"/>
          <w:szCs w:val="24"/>
        </w:rPr>
        <w:t xml:space="preserve">oklausoties </w:t>
      </w:r>
      <w:proofErr w:type="spellStart"/>
      <w:r>
        <w:rPr>
          <w:rFonts w:ascii="Times New Roman" w:hAnsi="Times New Roman"/>
          <w:sz w:val="24"/>
          <w:szCs w:val="24"/>
        </w:rPr>
        <w:t>S.Seržānes</w:t>
      </w:r>
      <w:proofErr w:type="spellEnd"/>
      <w:r w:rsidRPr="00691DA5">
        <w:rPr>
          <w:rFonts w:ascii="Times New Roman" w:hAnsi="Times New Roman"/>
          <w:sz w:val="24"/>
          <w:szCs w:val="24"/>
        </w:rPr>
        <w:t xml:space="preserve"> sniegto informāciju, </w:t>
      </w:r>
      <w:r w:rsidRPr="00A45C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tklāti</w:t>
      </w:r>
      <w:r w:rsidRPr="00A45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lsojot:</w:t>
      </w:r>
      <w:r w:rsidRPr="00A45C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PAR - 1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</w:t>
      </w:r>
      <w:r w:rsidRPr="00A45C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A45C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Agris Lungevičs, Aleksandrs Šrubs, Andrejs Ceļapīters, Andris Dombrovskis, Andris Sakne, Antra Gotlaufa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tūrs Čačka, </w:t>
      </w:r>
      <w:r w:rsidRPr="00A45C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rtūrs Grandāns, Gatis Teilis, Inese Strode, Ivars Miķelsons, Kaspars Udrass, Rihards Saulītis, Valda Kļaviņa, Valentīns Rakstiņš, Zigfrīds Gora)</w:t>
      </w:r>
      <w:r w:rsidRPr="00A45C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, PRET – NAV</w:t>
      </w:r>
      <w:r w:rsidRPr="00A45C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, </w:t>
      </w:r>
      <w:r w:rsidRPr="00A45C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TTURAS –  NAV</w:t>
      </w:r>
      <w:r w:rsidRPr="00A45C81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  <w:r w:rsidRPr="00A45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onas novada pašvaldības dome</w:t>
      </w:r>
      <w:r w:rsidRPr="00A45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LEMJ:</w:t>
      </w:r>
    </w:p>
    <w:p w14:paraId="5D134875" w14:textId="77777777" w:rsidR="00F33812" w:rsidRPr="00691DA5" w:rsidRDefault="00F33812" w:rsidP="00F33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FB358" w14:textId="43FB74C3" w:rsidR="00F33812" w:rsidRPr="00F33812" w:rsidRDefault="00F33812" w:rsidP="00F3381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4A">
        <w:rPr>
          <w:rFonts w:ascii="Times New Roman" w:hAnsi="Times New Roman"/>
          <w:sz w:val="24"/>
          <w:szCs w:val="24"/>
        </w:rPr>
        <w:t xml:space="preserve">Piešķirt finansējumu EUR 76082,00 apmērā </w:t>
      </w:r>
      <w:r>
        <w:rPr>
          <w:rFonts w:ascii="Times New Roman" w:hAnsi="Times New Roman"/>
          <w:sz w:val="24"/>
          <w:szCs w:val="24"/>
        </w:rPr>
        <w:t xml:space="preserve">piemaksām par darbu klātienē Covid-19 laikā </w:t>
      </w:r>
      <w:r w:rsidRPr="00006C4A">
        <w:rPr>
          <w:rFonts w:ascii="Times New Roman" w:hAnsi="Times New Roman"/>
          <w:sz w:val="24"/>
          <w:szCs w:val="24"/>
        </w:rPr>
        <w:t>Madonas novada pašvaldības izglītības iestādēs pirmsskolas izglītības pakāpē nodarbinātajiem darbiniekiem un Dzelzavas speciālās pamatskolas darbiniekiem saskaņā ar lēmuma pielikumā pievienoto finansējuma sadales sarakstu.</w:t>
      </w:r>
    </w:p>
    <w:p w14:paraId="6C8FD490" w14:textId="77777777" w:rsidR="00F33812" w:rsidRPr="00006C4A" w:rsidRDefault="00F33812" w:rsidP="00F3381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B5D">
        <w:rPr>
          <w:rFonts w:ascii="Times New Roman" w:hAnsi="Times New Roman" w:cs="Times New Roman"/>
          <w:sz w:val="24"/>
          <w:szCs w:val="24"/>
        </w:rPr>
        <w:t>Iztrūkstošo daļu līdz EUR</w:t>
      </w:r>
      <w:r w:rsidRPr="00AC6B5D">
        <w:rPr>
          <w:rFonts w:ascii="Times New Roman" w:hAnsi="Times New Roman"/>
          <w:sz w:val="24"/>
          <w:szCs w:val="24"/>
        </w:rPr>
        <w:t xml:space="preserve"> </w:t>
      </w:r>
      <w:r w:rsidRPr="00AC6B5D">
        <w:rPr>
          <w:rFonts w:ascii="Times New Roman" w:hAnsi="Times New Roman" w:cs="Times New Roman"/>
          <w:sz w:val="24"/>
          <w:szCs w:val="24"/>
        </w:rPr>
        <w:t>300,00 kompensēt no Madonas novada pašvaldības budžeta.</w:t>
      </w:r>
    </w:p>
    <w:p w14:paraId="5EC6E0BE" w14:textId="77777777" w:rsidR="008A68A0" w:rsidRDefault="008A68A0" w:rsidP="00F33812">
      <w:pPr>
        <w:pStyle w:val="Virsraksts1"/>
        <w:ind w:firstLine="0"/>
      </w:pPr>
    </w:p>
    <w:p w14:paraId="58AB660E" w14:textId="2B66288B" w:rsidR="008A68A0" w:rsidRDefault="008A68A0" w:rsidP="006E0C5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lv-LV" w:bidi="lo-LA"/>
        </w:rPr>
      </w:pPr>
    </w:p>
    <w:p w14:paraId="092E240E" w14:textId="4A29F278" w:rsidR="00F33812" w:rsidRDefault="00F33812" w:rsidP="006E0C5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lv-LV" w:bidi="lo-LA"/>
        </w:rPr>
      </w:pPr>
    </w:p>
    <w:p w14:paraId="4647C713" w14:textId="77777777" w:rsidR="00F33812" w:rsidRDefault="00F33812" w:rsidP="006E0C5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lv-LV" w:bidi="lo-LA"/>
        </w:rPr>
      </w:pPr>
    </w:p>
    <w:p w14:paraId="6A2C189D" w14:textId="77777777" w:rsidR="008A68A0" w:rsidRPr="006E0C59" w:rsidRDefault="008A68A0" w:rsidP="006E0C5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lv-LV" w:bidi="lo-LA"/>
        </w:rPr>
      </w:pPr>
    </w:p>
    <w:p w14:paraId="387D9372" w14:textId="2C439BED" w:rsidR="009C1E5E" w:rsidRDefault="006E0C59" w:rsidP="008A6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7C">
        <w:rPr>
          <w:rFonts w:ascii="Times New Roman" w:hAnsi="Times New Roman" w:cs="Times New Roman"/>
          <w:sz w:val="24"/>
          <w:szCs w:val="24"/>
        </w:rPr>
        <w:t>Domes priekšsēdētājs</w:t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Pr="00B96A7C">
        <w:rPr>
          <w:rFonts w:ascii="Times New Roman" w:hAnsi="Times New Roman" w:cs="Times New Roman"/>
          <w:sz w:val="24"/>
          <w:szCs w:val="24"/>
        </w:rPr>
        <w:t>A.Lungevičs</w:t>
      </w:r>
      <w:proofErr w:type="spellEnd"/>
    </w:p>
    <w:p w14:paraId="38C19BC7" w14:textId="20BB3E40" w:rsidR="00F33812" w:rsidRDefault="00F33812" w:rsidP="008A6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FD5D2" w14:textId="77777777" w:rsidR="00F33812" w:rsidRDefault="00F33812" w:rsidP="008A6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5CC59" w14:textId="77777777" w:rsidR="00F33812" w:rsidRDefault="00F33812" w:rsidP="008A6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F43C" w14:textId="5B52557D" w:rsidR="00B96A7C" w:rsidRPr="00F33812" w:rsidRDefault="00F33812" w:rsidP="00F3381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606E5">
        <w:rPr>
          <w:rFonts w:ascii="Times New Roman" w:hAnsi="Times New Roman"/>
          <w:i/>
          <w:sz w:val="24"/>
          <w:szCs w:val="24"/>
        </w:rPr>
        <w:t>Seržāne 26136230</w:t>
      </w:r>
    </w:p>
    <w:sectPr w:rsidR="00B96A7C" w:rsidRPr="00F33812" w:rsidSect="00F33812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1341F" w14:textId="77777777" w:rsidR="00A631B0" w:rsidRDefault="00A631B0" w:rsidP="0090167E">
      <w:pPr>
        <w:spacing w:after="0" w:line="240" w:lineRule="auto"/>
      </w:pPr>
      <w:r>
        <w:separator/>
      </w:r>
    </w:p>
  </w:endnote>
  <w:endnote w:type="continuationSeparator" w:id="0">
    <w:p w14:paraId="4796244A" w14:textId="77777777" w:rsidR="00A631B0" w:rsidRDefault="00A631B0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219F36D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38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468F" w14:textId="77777777" w:rsidR="00A631B0" w:rsidRDefault="00A631B0" w:rsidP="0090167E">
      <w:pPr>
        <w:spacing w:after="0" w:line="240" w:lineRule="auto"/>
      </w:pPr>
      <w:r>
        <w:separator/>
      </w:r>
    </w:p>
  </w:footnote>
  <w:footnote w:type="continuationSeparator" w:id="0">
    <w:p w14:paraId="33A3C678" w14:textId="77777777" w:rsidR="00A631B0" w:rsidRDefault="00A631B0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F37A9D"/>
    <w:multiLevelType w:val="hybridMultilevel"/>
    <w:tmpl w:val="95126ADE"/>
    <w:lvl w:ilvl="0" w:tplc="8F2C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4758"/>
    <w:multiLevelType w:val="hybridMultilevel"/>
    <w:tmpl w:val="4BA0C5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48"/>
    <w:multiLevelType w:val="hybridMultilevel"/>
    <w:tmpl w:val="9CE443C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75D54"/>
    <w:multiLevelType w:val="hybridMultilevel"/>
    <w:tmpl w:val="9170DEC0"/>
    <w:lvl w:ilvl="0" w:tplc="EF72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2DFA"/>
    <w:multiLevelType w:val="hybridMultilevel"/>
    <w:tmpl w:val="42261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946EC154">
      <w:start w:val="1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557D9F"/>
    <w:multiLevelType w:val="hybridMultilevel"/>
    <w:tmpl w:val="D0DE8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4C96"/>
    <w:multiLevelType w:val="multilevel"/>
    <w:tmpl w:val="AF76CE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4A36934"/>
    <w:multiLevelType w:val="hybridMultilevel"/>
    <w:tmpl w:val="0638ED2A"/>
    <w:lvl w:ilvl="0" w:tplc="F1E80A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0"/>
  </w:num>
  <w:num w:numId="22">
    <w:abstractNumId w:val="13"/>
  </w:num>
  <w:num w:numId="23">
    <w:abstractNumId w:val="2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0390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5AFD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1F38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D8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6D16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036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4D7D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0C59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310"/>
    <w:rsid w:val="006F18A4"/>
    <w:rsid w:val="006F1C49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612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8A0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5B13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1E5E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5C81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1B0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0DC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6EC8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96A7C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463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2FD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1E80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C7F55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5CD3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BB"/>
    <w:rsid w:val="00E76EF0"/>
    <w:rsid w:val="00E77AC5"/>
    <w:rsid w:val="00E81B7B"/>
    <w:rsid w:val="00E82ABB"/>
    <w:rsid w:val="00E84454"/>
    <w:rsid w:val="00E8469F"/>
    <w:rsid w:val="00E85692"/>
    <w:rsid w:val="00E85E0C"/>
    <w:rsid w:val="00E867E3"/>
    <w:rsid w:val="00E87A49"/>
    <w:rsid w:val="00E906A3"/>
    <w:rsid w:val="00E90838"/>
    <w:rsid w:val="00E90DCA"/>
    <w:rsid w:val="00E91875"/>
    <w:rsid w:val="00E9258A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5E3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812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3E6E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xtspecial">
    <w:name w:val="txt_special"/>
    <w:basedOn w:val="Noklusjumarindkopasfonts"/>
    <w:rsid w:val="008E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2C26-169C-42FF-92CC-3625893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2-25T10:04:00Z</cp:lastPrinted>
  <dcterms:created xsi:type="dcterms:W3CDTF">2021-02-25T13:53:00Z</dcterms:created>
  <dcterms:modified xsi:type="dcterms:W3CDTF">2021-02-25T13:53:00Z</dcterms:modified>
</cp:coreProperties>
</file>